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31620114"/>
    <w:bookmarkEnd w:id="0"/>
    <w:p w14:paraId="075D8F91" w14:textId="37200FA8" w:rsidR="00356AF4" w:rsidRDefault="00F4597E" w:rsidP="0044253C">
      <w:pPr>
        <w:jc w:val="center"/>
      </w:pPr>
      <w:r>
        <w:object w:dxaOrig="17505" w:dyaOrig="10740" w14:anchorId="48167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4.4pt;height:465.6pt" o:ole="">
            <v:imagedata r:id="rId8" o:title=""/>
          </v:shape>
          <o:OLEObject Type="Embed" ProgID="Excel.Sheet.12" ShapeID="_x0000_i1025" DrawAspect="Content" ObjectID="_1655288341" r:id="rId9"/>
        </w:object>
      </w:r>
    </w:p>
    <w:bookmarkStart w:id="1" w:name="_MON_1631625930"/>
    <w:bookmarkEnd w:id="1"/>
    <w:p w14:paraId="2B595C95" w14:textId="08AAA093" w:rsidR="00992A08" w:rsidRDefault="00F4597E" w:rsidP="0044253C">
      <w:pPr>
        <w:jc w:val="center"/>
      </w:pPr>
      <w:r>
        <w:object w:dxaOrig="17505" w:dyaOrig="9240" w14:anchorId="216446F3">
          <v:shape id="_x0000_i1026" type="#_x0000_t75" style="width:646.8pt;height:450pt" o:ole="">
            <v:imagedata r:id="rId10" o:title=""/>
          </v:shape>
          <o:OLEObject Type="Embed" ProgID="Excel.Sheet.12" ShapeID="_x0000_i1026" DrawAspect="Content" ObjectID="_1655288342" r:id="rId11"/>
        </w:object>
      </w:r>
    </w:p>
    <w:p w14:paraId="1E418EBB" w14:textId="77777777" w:rsidR="006C6A8E" w:rsidRDefault="006C6A8E" w:rsidP="0044253C">
      <w:pPr>
        <w:jc w:val="center"/>
      </w:pPr>
    </w:p>
    <w:p w14:paraId="540D642A" w14:textId="77777777" w:rsidR="006C6A8E" w:rsidRDefault="006C6A8E" w:rsidP="0044253C">
      <w:pPr>
        <w:jc w:val="center"/>
      </w:pPr>
    </w:p>
    <w:bookmarkStart w:id="2" w:name="_MON_1631626029"/>
    <w:bookmarkEnd w:id="2"/>
    <w:p w14:paraId="20C87CFF" w14:textId="3D873739" w:rsidR="00356AF4" w:rsidRDefault="00F4597E" w:rsidP="0044253C">
      <w:pPr>
        <w:jc w:val="center"/>
      </w:pPr>
      <w:r>
        <w:object w:dxaOrig="17505" w:dyaOrig="9240" w14:anchorId="1F02A275">
          <v:shape id="_x0000_i1027" type="#_x0000_t75" style="width:646.2pt;height:412.8pt" o:ole="">
            <v:imagedata r:id="rId12" o:title=""/>
          </v:shape>
          <o:OLEObject Type="Embed" ProgID="Excel.Sheet.12" ShapeID="_x0000_i1027" DrawAspect="Content" ObjectID="_1655288343" r:id="rId13"/>
        </w:object>
      </w:r>
    </w:p>
    <w:bookmarkStart w:id="3" w:name="_MON_1631626078"/>
    <w:bookmarkEnd w:id="3"/>
    <w:p w14:paraId="466FFF07" w14:textId="08C8B1CC" w:rsidR="00356AF4" w:rsidRDefault="00F4597E" w:rsidP="0044253C">
      <w:pPr>
        <w:jc w:val="center"/>
      </w:pPr>
      <w:r>
        <w:object w:dxaOrig="17505" w:dyaOrig="11160" w14:anchorId="431F3599">
          <v:shape id="_x0000_i1028" type="#_x0000_t75" style="width:668.4pt;height:450.6pt" o:ole="">
            <v:imagedata r:id="rId14" o:title=""/>
          </v:shape>
          <o:OLEObject Type="Embed" ProgID="Excel.Sheet.12" ShapeID="_x0000_i1028" DrawAspect="Content" ObjectID="_1655288344" r:id="rId15"/>
        </w:object>
      </w:r>
    </w:p>
    <w:bookmarkStart w:id="4" w:name="_MON_1631626119"/>
    <w:bookmarkEnd w:id="4"/>
    <w:p w14:paraId="519798D1" w14:textId="723805B8" w:rsidR="00DE34E6" w:rsidRDefault="00F4597E" w:rsidP="00E3724F">
      <w:pPr>
        <w:jc w:val="center"/>
      </w:pPr>
      <w:r>
        <w:object w:dxaOrig="17505" w:dyaOrig="9240" w14:anchorId="1F581948">
          <v:shape id="_x0000_i1029" type="#_x0000_t75" style="width:645pt;height:450pt" o:ole="">
            <v:imagedata r:id="rId16" o:title=""/>
          </v:shape>
          <o:OLEObject Type="Embed" ProgID="Excel.Sheet.12" ShapeID="_x0000_i1029" DrawAspect="Content" ObjectID="_1655288345" r:id="rId17"/>
        </w:object>
      </w:r>
    </w:p>
    <w:bookmarkStart w:id="5" w:name="_MON_1631549891"/>
    <w:bookmarkEnd w:id="5"/>
    <w:p w14:paraId="3FCE6BA2" w14:textId="369864C2" w:rsidR="00660CC0" w:rsidRDefault="00F4597E" w:rsidP="00E3724F">
      <w:pPr>
        <w:jc w:val="center"/>
      </w:pPr>
      <w:r>
        <w:object w:dxaOrig="17505" w:dyaOrig="9240" w14:anchorId="11CEABD0">
          <v:shape id="_x0000_i1030" type="#_x0000_t75" style="width:643.2pt;height:442.8pt" o:ole="">
            <v:imagedata r:id="rId18" o:title=""/>
          </v:shape>
          <o:OLEObject Type="Embed" ProgID="Excel.Sheet.12" ShapeID="_x0000_i1030" DrawAspect="Content" ObjectID="_1655288346" r:id="rId19"/>
        </w:object>
      </w:r>
    </w:p>
    <w:bookmarkStart w:id="6" w:name="_MON_1631626292"/>
    <w:bookmarkEnd w:id="6"/>
    <w:p w14:paraId="6D03FA4B" w14:textId="799B88B9" w:rsidR="00660CC0" w:rsidRDefault="00F4597E" w:rsidP="00E3724F">
      <w:pPr>
        <w:jc w:val="center"/>
      </w:pPr>
      <w:r>
        <w:object w:dxaOrig="17505" w:dyaOrig="9225" w14:anchorId="40A1F712">
          <v:shape id="_x0000_i1031" type="#_x0000_t75" style="width:647.4pt;height:459pt" o:ole="">
            <v:imagedata r:id="rId20" o:title=""/>
          </v:shape>
          <o:OLEObject Type="Embed" ProgID="Excel.Sheet.12" ShapeID="_x0000_i1031" DrawAspect="Content" ObjectID="_1655288347" r:id="rId21"/>
        </w:object>
      </w:r>
    </w:p>
    <w:p w14:paraId="4CA60449" w14:textId="77777777" w:rsidR="005134F9" w:rsidRDefault="005134F9" w:rsidP="00E3724F">
      <w:pPr>
        <w:jc w:val="center"/>
      </w:pPr>
    </w:p>
    <w:bookmarkStart w:id="7" w:name="_MON_1631626420"/>
    <w:bookmarkEnd w:id="7"/>
    <w:p w14:paraId="17FF33DF" w14:textId="2BA06D97" w:rsidR="00660CC0" w:rsidRDefault="00F4597E" w:rsidP="00E3724F">
      <w:pPr>
        <w:jc w:val="center"/>
      </w:pPr>
      <w:r>
        <w:object w:dxaOrig="18603" w:dyaOrig="8867" w14:anchorId="20904356">
          <v:shape id="_x0000_i1032" type="#_x0000_t75" style="width:690pt;height:404.4pt" o:ole="">
            <v:imagedata r:id="rId22" o:title=""/>
          </v:shape>
          <o:OLEObject Type="Embed" ProgID="Excel.Sheet.12" ShapeID="_x0000_i1032" DrawAspect="Content" ObjectID="_1655288348" r:id="rId23"/>
        </w:object>
      </w:r>
    </w:p>
    <w:bookmarkStart w:id="8" w:name="_MON_1631626467"/>
    <w:bookmarkEnd w:id="8"/>
    <w:p w14:paraId="3475B333" w14:textId="1563E394" w:rsidR="00660CC0" w:rsidRDefault="00F4597E" w:rsidP="00E3724F">
      <w:pPr>
        <w:jc w:val="center"/>
      </w:pPr>
      <w:r>
        <w:object w:dxaOrig="17505" w:dyaOrig="9240" w14:anchorId="5973ECE4">
          <v:shape id="_x0000_i1033" type="#_x0000_t75" style="width:645pt;height:469.2pt" o:ole="">
            <v:imagedata r:id="rId24" o:title=""/>
          </v:shape>
          <o:OLEObject Type="Embed" ProgID="Excel.Sheet.12" ShapeID="_x0000_i1033" DrawAspect="Content" ObjectID="_1655288349" r:id="rId25"/>
        </w:object>
      </w:r>
    </w:p>
    <w:bookmarkStart w:id="9" w:name="_MON_1631626601"/>
    <w:bookmarkEnd w:id="9"/>
    <w:p w14:paraId="2268866B" w14:textId="5FE909A7" w:rsidR="005134F9" w:rsidRDefault="00F4597E" w:rsidP="00E3724F">
      <w:pPr>
        <w:jc w:val="center"/>
      </w:pPr>
      <w:r>
        <w:object w:dxaOrig="17505" w:dyaOrig="12360" w14:anchorId="4F53DEF0">
          <v:shape id="_x0000_i1034" type="#_x0000_t75" style="width:660pt;height:471.6pt" o:ole="">
            <v:imagedata r:id="rId26" o:title=""/>
          </v:shape>
          <o:OLEObject Type="Embed" ProgID="Excel.Sheet.12" ShapeID="_x0000_i1034" DrawAspect="Content" ObjectID="_1655288350" r:id="rId27"/>
        </w:object>
      </w:r>
    </w:p>
    <w:bookmarkStart w:id="10" w:name="_MON_1631626727"/>
    <w:bookmarkEnd w:id="10"/>
    <w:p w14:paraId="1EF97703" w14:textId="24857A62" w:rsidR="005134F9" w:rsidRDefault="00F4597E" w:rsidP="00E3724F">
      <w:pPr>
        <w:jc w:val="center"/>
      </w:pPr>
      <w:r>
        <w:object w:dxaOrig="17505" w:dyaOrig="12480" w14:anchorId="5F9C7D8B">
          <v:shape id="_x0000_i1035" type="#_x0000_t75" style="width:643.2pt;height:482.4pt" o:ole="">
            <v:imagedata r:id="rId28" o:title=""/>
          </v:shape>
          <o:OLEObject Type="Embed" ProgID="Excel.Sheet.12" ShapeID="_x0000_i1035" DrawAspect="Content" ObjectID="_1655288351" r:id="rId29"/>
        </w:object>
      </w:r>
    </w:p>
    <w:bookmarkStart w:id="11" w:name="_MON_1631626754"/>
    <w:bookmarkEnd w:id="11"/>
    <w:p w14:paraId="63577425" w14:textId="336C1FC3" w:rsidR="00EA1E0B" w:rsidRDefault="00F4597E" w:rsidP="00E3724F">
      <w:pPr>
        <w:jc w:val="center"/>
      </w:pPr>
      <w:r>
        <w:object w:dxaOrig="17505" w:dyaOrig="10740" w14:anchorId="11892DF7">
          <v:shape id="_x0000_i1036" type="#_x0000_t75" style="width:645pt;height:469.2pt" o:ole="">
            <v:imagedata r:id="rId30" o:title=""/>
          </v:shape>
          <o:OLEObject Type="Embed" ProgID="Excel.Sheet.12" ShapeID="_x0000_i1036" DrawAspect="Content" ObjectID="_1655288352" r:id="rId31"/>
        </w:object>
      </w:r>
    </w:p>
    <w:bookmarkStart w:id="12" w:name="_MON_1631626776"/>
    <w:bookmarkEnd w:id="12"/>
    <w:p w14:paraId="2D0FA947" w14:textId="1EE3A3BD" w:rsidR="00EA1E0B" w:rsidRDefault="00F4597E" w:rsidP="00E3724F">
      <w:pPr>
        <w:jc w:val="center"/>
      </w:pPr>
      <w:r>
        <w:object w:dxaOrig="17505" w:dyaOrig="10020" w14:anchorId="56B528DB">
          <v:shape id="_x0000_i1037" type="#_x0000_t75" style="width:675pt;height:451.2pt" o:ole="">
            <v:imagedata r:id="rId32" o:title=""/>
          </v:shape>
          <o:OLEObject Type="Embed" ProgID="Excel.Sheet.12" ShapeID="_x0000_i1037" DrawAspect="Content" ObjectID="_1655288353" r:id="rId33"/>
        </w:object>
      </w:r>
    </w:p>
    <w:bookmarkStart w:id="13" w:name="_MON_1631626800"/>
    <w:bookmarkEnd w:id="13"/>
    <w:p w14:paraId="4CDDC99B" w14:textId="0F139F45" w:rsidR="004B4C45" w:rsidRDefault="00F4597E" w:rsidP="00E3724F">
      <w:pPr>
        <w:jc w:val="center"/>
      </w:pPr>
      <w:r>
        <w:object w:dxaOrig="17505" w:dyaOrig="13065" w14:anchorId="7EED4860">
          <v:shape id="_x0000_i1038" type="#_x0000_t75" style="width:648.6pt;height:480.6pt" o:ole="">
            <v:imagedata r:id="rId34" o:title=""/>
          </v:shape>
          <o:OLEObject Type="Embed" ProgID="Excel.Sheet.12" ShapeID="_x0000_i1038" DrawAspect="Content" ObjectID="_1655288354" r:id="rId35"/>
        </w:object>
      </w:r>
    </w:p>
    <w:bookmarkStart w:id="14" w:name="_MON_1655248397"/>
    <w:bookmarkEnd w:id="14"/>
    <w:p w14:paraId="738C1DB7" w14:textId="58D0F993" w:rsidR="003A2838" w:rsidRDefault="00F4597E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43" w:dyaOrig="7218" w14:anchorId="6FFE7D83">
          <v:shape id="_x0000_i1039" type="#_x0000_t75" style="width:683.4pt;height:361.2pt" o:ole="">
            <v:imagedata r:id="rId36" o:title=""/>
          </v:shape>
          <o:OLEObject Type="Embed" ProgID="Excel.Sheet.12" ShapeID="_x0000_i1039" DrawAspect="Content" ObjectID="_1655288355" r:id="rId37"/>
        </w:object>
      </w:r>
    </w:p>
    <w:p w14:paraId="615CF096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86951D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7136595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E2CDC1F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A0566AE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C40FDBE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4536EBD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709" w:dyaOrig="2640" w14:anchorId="11220780">
          <v:shape id="_x0000_i1040" type="#_x0000_t75" style="width:485.4pt;height:132pt" o:ole="">
            <v:imagedata r:id="rId38" o:title=""/>
          </v:shape>
          <o:OLEObject Type="Embed" ProgID="Excel.Sheet.12" ShapeID="_x0000_i1040" DrawAspect="Content" ObjectID="_1655288356" r:id="rId39"/>
        </w:object>
      </w:r>
    </w:p>
    <w:p w14:paraId="6FCC274B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60C51E6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1AE9C87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2B7B4D2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CA0A499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9D73FEC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1BC1F5F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90C42CD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66B6A4C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1D9A572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5ACFD53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87F3D1C" w14:textId="77777777" w:rsidR="00B8626A" w:rsidRDefault="00CA2D37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14:paraId="14581AA4" w14:textId="77777777" w:rsidR="00B8626A" w:rsidRPr="00CA2D37" w:rsidRDefault="00B8626A" w:rsidP="00B8626A">
      <w:pPr>
        <w:jc w:val="center"/>
        <w:rPr>
          <w:rFonts w:ascii="Soberana Sans Light" w:hAnsi="Soberana Sans Light"/>
        </w:rPr>
      </w:pPr>
    </w:p>
    <w:p w14:paraId="1302B34A" w14:textId="77777777" w:rsidR="00B8626A" w:rsidRDefault="00B8626A" w:rsidP="00B8626A">
      <w:pPr>
        <w:tabs>
          <w:tab w:val="left" w:pos="2430"/>
        </w:tabs>
        <w:jc w:val="center"/>
        <w:rPr>
          <w:rFonts w:ascii="Soberana Sans Light" w:hAnsi="Soberana Sans Light"/>
        </w:rPr>
        <w:sectPr w:rsidR="00B8626A" w:rsidSect="00AF0A03">
          <w:headerReference w:type="even" r:id="rId40"/>
          <w:headerReference w:type="default" r:id="rId41"/>
          <w:footerReference w:type="even" r:id="rId42"/>
          <w:footerReference w:type="default" r:id="rId43"/>
          <w:pgSz w:w="15840" w:h="12240" w:orient="landscape"/>
          <w:pgMar w:top="1440" w:right="1021" w:bottom="1440" w:left="1021" w:header="709" w:footer="709" w:gutter="0"/>
          <w:cols w:space="708"/>
          <w:docGrid w:linePitch="360"/>
        </w:sectPr>
      </w:pPr>
    </w:p>
    <w:p w14:paraId="69A4C9B7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t>Leyes de Carácter Federal</w:t>
      </w:r>
    </w:p>
    <w:p w14:paraId="71DB5548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Constitución </w:t>
      </w:r>
      <w:r w:rsidR="009E3419" w:rsidRPr="006E44BF">
        <w:rPr>
          <w:rFonts w:ascii="Soberana Sans" w:hAnsi="Soberana Sans" w:cs="Arial"/>
          <w:sz w:val="18"/>
          <w:szCs w:val="18"/>
        </w:rPr>
        <w:t>Política</w:t>
      </w:r>
      <w:r w:rsidRPr="006E44BF">
        <w:rPr>
          <w:rFonts w:ascii="Soberana Sans" w:hAnsi="Soberana Sans" w:cs="Arial"/>
          <w:sz w:val="18"/>
          <w:szCs w:val="18"/>
        </w:rPr>
        <w:t xml:space="preserve"> de los Estados Unidos Mexicanos</w:t>
      </w:r>
    </w:p>
    <w:p w14:paraId="0663A944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Federal</w:t>
      </w:r>
    </w:p>
    <w:p w14:paraId="38613DCA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Sector Público</w:t>
      </w:r>
    </w:p>
    <w:p w14:paraId="058C4F0B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Sector Público</w:t>
      </w:r>
    </w:p>
    <w:p w14:paraId="72C1189C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Coordinación Fiscal</w:t>
      </w:r>
    </w:p>
    <w:p w14:paraId="74D9FAAD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General de Salud</w:t>
      </w:r>
    </w:p>
    <w:p w14:paraId="6972AF2A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 la Federación del año correspondiente</w:t>
      </w:r>
    </w:p>
    <w:p w14:paraId="6FB6C2E2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Trabajo</w:t>
      </w:r>
    </w:p>
    <w:p w14:paraId="515F5621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 Presupuesto y Responsabilidad Hacendaria</w:t>
      </w:r>
    </w:p>
    <w:p w14:paraId="51781DE8" w14:textId="77777777"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Procedimiento Administrativo</w:t>
      </w:r>
    </w:p>
    <w:p w14:paraId="08203908" w14:textId="77777777"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Ley General de Contabilidad Gubernamental</w:t>
      </w:r>
    </w:p>
    <w:p w14:paraId="5738A306" w14:textId="77777777"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Acuerdo por el que se emiten los lineamientos para la elaboración del catálogo de bienes </w:t>
      </w:r>
    </w:p>
    <w:p w14:paraId="32D30315" w14:textId="77777777"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Acuerdo por el que se emiten las reglas específicas del registro y valoración del patrimonio </w:t>
      </w:r>
    </w:p>
    <w:p w14:paraId="642A17AA" w14:textId="77777777" w:rsidR="009E3419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Criterios Generales Para La Programación Y Ejercicio De Las Aportaciones Federales Transferidas Por La Comisión Nacional De Protección Social En Salud Y Cuotas Familiares Del Sistema De Protección Social En Salud</w:t>
      </w:r>
    </w:p>
    <w:p w14:paraId="3DDAC932" w14:textId="77777777" w:rsidR="009E3419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Acuerdo Por El Cual Se Emite El Clasificador Por Objeto Del Gasto.</w:t>
      </w:r>
    </w:p>
    <w:p w14:paraId="0D656759" w14:textId="77777777" w:rsidR="00B8626A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Plan De Cuentas Y Su Instructivo Emitido Por El Consejo Nacional De Armonización Contable (CONAC)</w:t>
      </w:r>
    </w:p>
    <w:p w14:paraId="063A6F31" w14:textId="77777777" w:rsidR="009E3419" w:rsidRPr="006E44BF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Guía de Vida Útil Estimada y Porcentajes de Depreciación de las Reglas de Registro y Valoración de Patrimonio</w:t>
      </w:r>
    </w:p>
    <w:p w14:paraId="0AC86493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</w:p>
    <w:p w14:paraId="44C7109A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t xml:space="preserve"> Leyes de Carácter Estatal</w:t>
      </w:r>
    </w:p>
    <w:p w14:paraId="23D4BC70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Constitución Política del Estado de Tlaxcala</w:t>
      </w:r>
    </w:p>
    <w:p w14:paraId="334DDC05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14:paraId="4CFE82A8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Interno de la Secretaría de Salud</w:t>
      </w:r>
    </w:p>
    <w:p w14:paraId="5AE754E0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Salud del Estado de Tlaxcala</w:t>
      </w:r>
    </w:p>
    <w:p w14:paraId="77AFFA27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cceso para la Información Pública del Estado de Tlaxcala</w:t>
      </w:r>
    </w:p>
    <w:p w14:paraId="351C8FC6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tección de Datos Personales para el Estado de Tlaxcala</w:t>
      </w:r>
    </w:p>
    <w:p w14:paraId="23C45E19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Estado de Tlaxcala</w:t>
      </w:r>
    </w:p>
    <w:p w14:paraId="3F5A9D47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Estado de Tlaxcala</w:t>
      </w:r>
    </w:p>
    <w:p w14:paraId="12508F7A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l Estado de Tlaxcala del año correspondiente</w:t>
      </w:r>
    </w:p>
    <w:p w14:paraId="379CF744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Manual de Normas y Políticas para el ejercicio del gasto público</w:t>
      </w:r>
    </w:p>
    <w:p w14:paraId="1BC6AB2C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Lineamientos y Austeridad </w:t>
      </w:r>
    </w:p>
    <w:p w14:paraId="2FA164B1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Laboral de los Servidores Públicos del Estado de Tlaxcala y sus Municipios</w:t>
      </w:r>
    </w:p>
    <w:p w14:paraId="5DA0AC7F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idades Paraestatales del Estado de Tlaxcala</w:t>
      </w:r>
    </w:p>
    <w:p w14:paraId="780667F0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Obras Públicas para el Estado de Tlaxcala</w:t>
      </w:r>
    </w:p>
    <w:p w14:paraId="28CE604B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14:paraId="1050EBB3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cedimientos Administrativos del Estado de Tlaxcala y sus Municipios</w:t>
      </w:r>
    </w:p>
    <w:p w14:paraId="0B6EEC53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rega-Recepción para el Estado de Tlaxcala y sus Municipios</w:t>
      </w:r>
    </w:p>
    <w:p w14:paraId="396CEBC4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  <w:sectPr w:rsidR="00B8626A" w:rsidRPr="006E44BF" w:rsidSect="00620D94">
          <w:type w:val="continuous"/>
          <w:pgSz w:w="15840" w:h="12240" w:orient="landscape"/>
          <w:pgMar w:top="1440" w:right="1080" w:bottom="1440" w:left="1080" w:header="708" w:footer="708" w:gutter="0"/>
          <w:cols w:num="2" w:space="708"/>
          <w:docGrid w:linePitch="360"/>
        </w:sectPr>
      </w:pPr>
      <w:r w:rsidRPr="006E44BF">
        <w:rPr>
          <w:rFonts w:ascii="Soberana Sans" w:hAnsi="Soberana Sans" w:cs="Arial"/>
          <w:sz w:val="18"/>
          <w:szCs w:val="18"/>
        </w:rPr>
        <w:t>Código Financiero para el Est</w:t>
      </w:r>
      <w:r>
        <w:rPr>
          <w:rFonts w:ascii="Soberana Sans" w:hAnsi="Soberana Sans" w:cs="Arial"/>
          <w:sz w:val="18"/>
          <w:szCs w:val="18"/>
        </w:rPr>
        <w:t>ado de Tlaxcala y sus Municipio</w:t>
      </w:r>
    </w:p>
    <w:p w14:paraId="229DA036" w14:textId="77777777" w:rsidR="00B8626A" w:rsidRDefault="00B8626A" w:rsidP="00B8626A">
      <w:pPr>
        <w:rPr>
          <w:rFonts w:ascii="Soberana Sans Light" w:hAnsi="Soberana Sans Light"/>
        </w:rPr>
      </w:pPr>
    </w:p>
    <w:p w14:paraId="14180193" w14:textId="77777777" w:rsidR="00B8626A" w:rsidRDefault="00B8626A" w:rsidP="00B8626A">
      <w:pPr>
        <w:rPr>
          <w:rFonts w:ascii="Soberana Sans Light" w:hAnsi="Soberana Sans Light"/>
        </w:rPr>
      </w:pPr>
    </w:p>
    <w:p w14:paraId="78012297" w14:textId="77777777" w:rsidR="00B8626A" w:rsidRDefault="004F10CD" w:rsidP="00B8626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Portal de Transpa</w:t>
      </w:r>
      <w:r w:rsidR="00B8626A">
        <w:rPr>
          <w:rFonts w:ascii="Soberana Sans Light" w:hAnsi="Soberana Sans Light"/>
        </w:rPr>
        <w:t>rencia:</w:t>
      </w:r>
    </w:p>
    <w:p w14:paraId="5E98F1EA" w14:textId="77777777" w:rsidR="00356AF4" w:rsidRDefault="00F35897" w:rsidP="00B8626A">
      <w:hyperlink r:id="rId44" w:history="1">
        <w:r w:rsidR="00356AF4">
          <w:rPr>
            <w:rStyle w:val="Hipervnculo"/>
          </w:rPr>
          <w:t>http://www.seguropopulartlax.gob.mx/cuenta_publica.php</w:t>
        </w:r>
      </w:hyperlink>
    </w:p>
    <w:p w14:paraId="2C858FFA" w14:textId="77777777" w:rsidR="00B32DAC" w:rsidRDefault="00F35897" w:rsidP="00B8626A">
      <w:pPr>
        <w:rPr>
          <w:rFonts w:ascii="Soberana Sans Light" w:hAnsi="Soberana Sans Light"/>
        </w:rPr>
      </w:pPr>
      <w:hyperlink r:id="rId45" w:anchor="cuenta2019" w:history="1">
        <w:r w:rsidR="00BE758E">
          <w:rPr>
            <w:rStyle w:val="Hipervnculo"/>
          </w:rPr>
          <w:t>http://seguropopulartlax.gob.mx/cuenta_publica.php#cuenta2019</w:t>
        </w:r>
      </w:hyperlink>
    </w:p>
    <w:p w14:paraId="1AF127DD" w14:textId="77777777" w:rsidR="00B32DAC" w:rsidRDefault="00B32DAC" w:rsidP="00B8626A">
      <w:pPr>
        <w:rPr>
          <w:rFonts w:ascii="Soberana Sans Light" w:hAnsi="Soberana Sans Light"/>
        </w:rPr>
      </w:pPr>
    </w:p>
    <w:p w14:paraId="30930C0C" w14:textId="77777777" w:rsidR="00B32DAC" w:rsidRDefault="00B32DAC" w:rsidP="00B8626A">
      <w:pPr>
        <w:rPr>
          <w:rFonts w:ascii="Soberana Sans Light" w:hAnsi="Soberana Sans Light"/>
        </w:rPr>
      </w:pPr>
    </w:p>
    <w:p w14:paraId="1441FC22" w14:textId="77777777" w:rsidR="00673726" w:rsidRDefault="00673726" w:rsidP="00B8626A">
      <w:pPr>
        <w:rPr>
          <w:rFonts w:ascii="Soberana Sans Light" w:hAnsi="Soberana Sans Light"/>
        </w:rPr>
      </w:pPr>
    </w:p>
    <w:p w14:paraId="42725AAD" w14:textId="77777777" w:rsidR="00703282" w:rsidRDefault="00703282" w:rsidP="00B8626A">
      <w:pPr>
        <w:rPr>
          <w:rFonts w:ascii="Soberana Sans Light" w:hAnsi="Soberana Sans Light"/>
        </w:rPr>
      </w:pPr>
    </w:p>
    <w:p w14:paraId="380D6CC6" w14:textId="77777777" w:rsidR="00703282" w:rsidRDefault="00703282" w:rsidP="00B8626A">
      <w:pPr>
        <w:rPr>
          <w:rFonts w:ascii="Soberana Sans Light" w:hAnsi="Soberana Sans Light"/>
        </w:rPr>
      </w:pPr>
    </w:p>
    <w:p w14:paraId="7612BE2B" w14:textId="77777777" w:rsidR="00B8626A" w:rsidRPr="00CA2D37" w:rsidRDefault="00B8626A" w:rsidP="00B8626A">
      <w:pPr>
        <w:jc w:val="center"/>
        <w:rPr>
          <w:rFonts w:ascii="Soberana Sans Light" w:hAnsi="Soberana Sans Light"/>
        </w:rPr>
      </w:pPr>
    </w:p>
    <w:sectPr w:rsidR="00B8626A" w:rsidRPr="00CA2D37" w:rsidSect="008E3652">
      <w:headerReference w:type="even" r:id="rId46"/>
      <w:headerReference w:type="default" r:id="rId47"/>
      <w:footerReference w:type="even" r:id="rId48"/>
      <w:footerReference w:type="default" r:id="rId4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4D577" w14:textId="77777777" w:rsidR="00F955FE" w:rsidRDefault="00F955FE" w:rsidP="00EA5418">
      <w:pPr>
        <w:spacing w:after="0" w:line="240" w:lineRule="auto"/>
      </w:pPr>
      <w:r>
        <w:separator/>
      </w:r>
    </w:p>
  </w:endnote>
  <w:endnote w:type="continuationSeparator" w:id="0">
    <w:p w14:paraId="211688FA" w14:textId="77777777" w:rsidR="00F955FE" w:rsidRDefault="00F955F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78A6" w14:textId="77777777" w:rsidR="00B8626A" w:rsidRPr="0013011C" w:rsidRDefault="00B8626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6860A8" wp14:editId="5550C80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77C374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" strokecolor="#941702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78647374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DF82749" w14:textId="77777777" w:rsidR="00B8626A" w:rsidRDefault="00B862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8C376" w14:textId="4FD86457" w:rsidR="00B8626A" w:rsidRPr="008E3652" w:rsidRDefault="00B8626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157FF8" wp14:editId="6852E1F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3B4A8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" strokecolor="#941702" strokeweight="1.5pt"/>
          </w:pict>
        </mc:Fallback>
      </mc:AlternateContent>
    </w:r>
    <w:sdt>
      <w:sdtPr>
        <w:rPr>
          <w:rFonts w:ascii="Soberana Sans Light" w:hAnsi="Soberana Sans Light"/>
        </w:rPr>
        <w:id w:val="-186211868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D818B" w14:textId="15D3F098" w:rsidR="0013011C" w:rsidRPr="0013011C" w:rsidRDefault="00F358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56E5276" wp14:editId="23CC0AAE">
              <wp:simplePos x="0" y="0"/>
              <wp:positionH relativeFrom="page">
                <wp:align>left</wp:align>
              </wp:positionH>
              <wp:positionV relativeFrom="paragraph">
                <wp:posOffset>11430</wp:posOffset>
              </wp:positionV>
              <wp:extent cx="10084279" cy="16510"/>
              <wp:effectExtent l="0" t="0" r="31750" b="21590"/>
              <wp:wrapNone/>
              <wp:docPr id="2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9C4D59" id="3 Conector recto" o:spid="_x0000_s1026" style="position:absolute;flip:y;z-index:25167769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.9pt" to="794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" strokecolor="#941702" strokeweight="1.5pt">
              <w10:wrap anchorx="page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8FF602C" w14:textId="4D432FC2" w:rsidR="008E3652" w:rsidRDefault="008E365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33087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58EFDE" wp14:editId="75F6EB7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95A72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" strokecolor="#941702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8DDA7" w14:textId="77777777" w:rsidR="00F955FE" w:rsidRDefault="00F955FE" w:rsidP="00EA5418">
      <w:pPr>
        <w:spacing w:after="0" w:line="240" w:lineRule="auto"/>
      </w:pPr>
      <w:r>
        <w:separator/>
      </w:r>
    </w:p>
  </w:footnote>
  <w:footnote w:type="continuationSeparator" w:id="0">
    <w:p w14:paraId="2120B586" w14:textId="77777777" w:rsidR="00F955FE" w:rsidRDefault="00F955F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0E553" w14:textId="77777777" w:rsidR="00B8626A" w:rsidRDefault="00B8626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57F9BCF" wp14:editId="2B89299E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5246E" w14:textId="77777777" w:rsidR="00B8626A" w:rsidRDefault="00B8626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C4359EA" w14:textId="77777777" w:rsidR="00B8626A" w:rsidRDefault="00B8626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EDD4A8F" w14:textId="77777777" w:rsidR="00B8626A" w:rsidRPr="00275FC6" w:rsidRDefault="00B8626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0C96F" w14:textId="77777777"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97358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5A6C837C" w14:textId="77777777"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FFD15EC" w14:textId="77777777"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B3ECB75" w14:textId="77777777"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31047B5" w14:textId="77777777" w:rsidR="00B8626A" w:rsidRPr="00275FC6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7F9BCF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jurlbS3eRvuoCxx6DmuB/Zh/aZ8N/tbfB&#10;/TvHHhMah/YeqSSxwfbYfJmzG5Rsrk4+ZT3qeZX5eplKtTVRUm/eabS6tK138rr7z0Kiiiq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Df2xvLKWJW2mRCuT2yMV4v8A&#10;8E9P2Srr9iX9lvQ/h3fa1b+ILjR5rmU3sNubdJPNmaTGwsxGN2Ote3UUeZ3U8yxFPB1MBF/u6koS&#10;krLWUFNRd91ZTlotHfXZBRRRQc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+LG9v71G9v71Jj2ox7UGY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G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n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CB5246E" w14:textId="77777777" w:rsidR="00B8626A" w:rsidRDefault="00B8626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C4359EA" w14:textId="77777777" w:rsidR="00B8626A" w:rsidRDefault="00B8626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EDD4A8F" w14:textId="77777777" w:rsidR="00B8626A" w:rsidRPr="00275FC6" w:rsidRDefault="00B8626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32F0C96F" w14:textId="77777777"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97358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5A6C837C" w14:textId="77777777"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FFD15EC" w14:textId="77777777"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B3ECB75" w14:textId="77777777"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31047B5" w14:textId="77777777" w:rsidR="00B8626A" w:rsidRPr="00275FC6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0E6EEF" wp14:editId="6CC2AD2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BC9142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" strokecolor="#941702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37011" w14:textId="77777777" w:rsidR="00B8626A" w:rsidRPr="0013011C" w:rsidRDefault="00B8626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7A75D6" wp14:editId="0C07482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D5E607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" strokecolor="#941702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B0AD7" w14:textId="7A65289C" w:rsidR="0013011C" w:rsidRDefault="00F35897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E6F4FE" wp14:editId="74BE3287">
              <wp:simplePos x="0" y="0"/>
              <wp:positionH relativeFrom="page">
                <wp:align>left</wp:align>
              </wp:positionH>
              <wp:positionV relativeFrom="paragraph">
                <wp:posOffset>289560</wp:posOffset>
              </wp:positionV>
              <wp:extent cx="10084279" cy="16510"/>
              <wp:effectExtent l="0" t="0" r="31750" b="21590"/>
              <wp:wrapNone/>
              <wp:docPr id="20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843762" id="3 Conector recto" o:spid="_x0000_s1026" style="position:absolute;flip:y;z-index:25167564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22.8pt" to="794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" strokecolor="#941702" strokeweight="1.5pt">
              <w10:wrap anchorx="page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41BE26B" wp14:editId="5CC9E7B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B5AD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1F97407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9E4FCBF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2C5B9" w14:textId="4401692E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13BB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6647FA9C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266198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1BE26B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B9B5AD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1F97407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9E4FCBF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662C5B9" w14:textId="4401692E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13BB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6647FA9C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266198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FA562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17A262" wp14:editId="67BD49F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810AC2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" strokecolor="#941702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0531"/>
    <w:rsid w:val="0005700E"/>
    <w:rsid w:val="0007225E"/>
    <w:rsid w:val="00083CF8"/>
    <w:rsid w:val="000D18AA"/>
    <w:rsid w:val="000D63FD"/>
    <w:rsid w:val="000E5491"/>
    <w:rsid w:val="000F1A2D"/>
    <w:rsid w:val="000F71DB"/>
    <w:rsid w:val="00120735"/>
    <w:rsid w:val="00126BCF"/>
    <w:rsid w:val="00126DDA"/>
    <w:rsid w:val="0013011C"/>
    <w:rsid w:val="001337E6"/>
    <w:rsid w:val="00141B1C"/>
    <w:rsid w:val="00157A5E"/>
    <w:rsid w:val="001772B3"/>
    <w:rsid w:val="00197555"/>
    <w:rsid w:val="001B1B72"/>
    <w:rsid w:val="001D405C"/>
    <w:rsid w:val="002116C1"/>
    <w:rsid w:val="00227907"/>
    <w:rsid w:val="00232417"/>
    <w:rsid w:val="00255AAD"/>
    <w:rsid w:val="0026296B"/>
    <w:rsid w:val="002648D8"/>
    <w:rsid w:val="00267C15"/>
    <w:rsid w:val="002A70B3"/>
    <w:rsid w:val="002B2112"/>
    <w:rsid w:val="0030748B"/>
    <w:rsid w:val="00307635"/>
    <w:rsid w:val="003314EB"/>
    <w:rsid w:val="00345360"/>
    <w:rsid w:val="00356AF4"/>
    <w:rsid w:val="00372F40"/>
    <w:rsid w:val="003A2001"/>
    <w:rsid w:val="003A2838"/>
    <w:rsid w:val="003D5DBF"/>
    <w:rsid w:val="003E27CE"/>
    <w:rsid w:val="003E7FD0"/>
    <w:rsid w:val="003F069F"/>
    <w:rsid w:val="003F0EA4"/>
    <w:rsid w:val="003F7798"/>
    <w:rsid w:val="00405F37"/>
    <w:rsid w:val="004125BD"/>
    <w:rsid w:val="0044253C"/>
    <w:rsid w:val="004520B3"/>
    <w:rsid w:val="004567AA"/>
    <w:rsid w:val="0048141C"/>
    <w:rsid w:val="00486890"/>
    <w:rsid w:val="00486AE1"/>
    <w:rsid w:val="00497D8B"/>
    <w:rsid w:val="004B4C45"/>
    <w:rsid w:val="004D41B8"/>
    <w:rsid w:val="004F10CD"/>
    <w:rsid w:val="00502D8E"/>
    <w:rsid w:val="005117F4"/>
    <w:rsid w:val="005134F9"/>
    <w:rsid w:val="00522632"/>
    <w:rsid w:val="005252E3"/>
    <w:rsid w:val="00531310"/>
    <w:rsid w:val="00534982"/>
    <w:rsid w:val="00540304"/>
    <w:rsid w:val="00540418"/>
    <w:rsid w:val="00553896"/>
    <w:rsid w:val="00571E8F"/>
    <w:rsid w:val="00577C59"/>
    <w:rsid w:val="005859FA"/>
    <w:rsid w:val="005C4B26"/>
    <w:rsid w:val="005E1BDF"/>
    <w:rsid w:val="0060229F"/>
    <w:rsid w:val="006048D2"/>
    <w:rsid w:val="00611E39"/>
    <w:rsid w:val="00623F8C"/>
    <w:rsid w:val="0063383D"/>
    <w:rsid w:val="00660CC0"/>
    <w:rsid w:val="00673726"/>
    <w:rsid w:val="00682DD5"/>
    <w:rsid w:val="006A61D9"/>
    <w:rsid w:val="006B74C3"/>
    <w:rsid w:val="006B7B8B"/>
    <w:rsid w:val="006C18C7"/>
    <w:rsid w:val="006C6A8E"/>
    <w:rsid w:val="006D2413"/>
    <w:rsid w:val="006E36D3"/>
    <w:rsid w:val="006E77DD"/>
    <w:rsid w:val="006F3260"/>
    <w:rsid w:val="00703282"/>
    <w:rsid w:val="0075295A"/>
    <w:rsid w:val="007758A6"/>
    <w:rsid w:val="0079582C"/>
    <w:rsid w:val="007B3788"/>
    <w:rsid w:val="007B7A17"/>
    <w:rsid w:val="007C0AB2"/>
    <w:rsid w:val="007D6E9A"/>
    <w:rsid w:val="00813BB5"/>
    <w:rsid w:val="00831A88"/>
    <w:rsid w:val="00850325"/>
    <w:rsid w:val="00855DB1"/>
    <w:rsid w:val="00855F09"/>
    <w:rsid w:val="008775F2"/>
    <w:rsid w:val="00882A72"/>
    <w:rsid w:val="00897DD6"/>
    <w:rsid w:val="008A6E4D"/>
    <w:rsid w:val="008B0017"/>
    <w:rsid w:val="008B1B85"/>
    <w:rsid w:val="008C010B"/>
    <w:rsid w:val="008E3652"/>
    <w:rsid w:val="00904038"/>
    <w:rsid w:val="00920D59"/>
    <w:rsid w:val="009218A7"/>
    <w:rsid w:val="00943FA7"/>
    <w:rsid w:val="0094528D"/>
    <w:rsid w:val="00973585"/>
    <w:rsid w:val="00982CF5"/>
    <w:rsid w:val="00992A08"/>
    <w:rsid w:val="009C1A2B"/>
    <w:rsid w:val="009E3419"/>
    <w:rsid w:val="00A14B74"/>
    <w:rsid w:val="00A22B1F"/>
    <w:rsid w:val="00A46CE0"/>
    <w:rsid w:val="00A516EC"/>
    <w:rsid w:val="00A749E3"/>
    <w:rsid w:val="00A93EF8"/>
    <w:rsid w:val="00AB13B7"/>
    <w:rsid w:val="00AB18DC"/>
    <w:rsid w:val="00AB4983"/>
    <w:rsid w:val="00AC7E26"/>
    <w:rsid w:val="00AD205C"/>
    <w:rsid w:val="00AE148A"/>
    <w:rsid w:val="00AE4B47"/>
    <w:rsid w:val="00AF0A03"/>
    <w:rsid w:val="00B1318F"/>
    <w:rsid w:val="00B32DAC"/>
    <w:rsid w:val="00B60543"/>
    <w:rsid w:val="00B72C3F"/>
    <w:rsid w:val="00B809ED"/>
    <w:rsid w:val="00B849EE"/>
    <w:rsid w:val="00B8626A"/>
    <w:rsid w:val="00BD6F90"/>
    <w:rsid w:val="00BE758E"/>
    <w:rsid w:val="00BF6DC4"/>
    <w:rsid w:val="00C02EDF"/>
    <w:rsid w:val="00C23052"/>
    <w:rsid w:val="00C24747"/>
    <w:rsid w:val="00C43E8D"/>
    <w:rsid w:val="00C6368C"/>
    <w:rsid w:val="00C66F36"/>
    <w:rsid w:val="00C71E9A"/>
    <w:rsid w:val="00C7638C"/>
    <w:rsid w:val="00C87123"/>
    <w:rsid w:val="00CA0A41"/>
    <w:rsid w:val="00CA2D37"/>
    <w:rsid w:val="00CC5CB6"/>
    <w:rsid w:val="00CD3AD6"/>
    <w:rsid w:val="00CE1884"/>
    <w:rsid w:val="00CF3E9C"/>
    <w:rsid w:val="00CF70DB"/>
    <w:rsid w:val="00D02048"/>
    <w:rsid w:val="00D055EC"/>
    <w:rsid w:val="00D137EA"/>
    <w:rsid w:val="00D30988"/>
    <w:rsid w:val="00D346BB"/>
    <w:rsid w:val="00D35D66"/>
    <w:rsid w:val="00D51261"/>
    <w:rsid w:val="00D575D9"/>
    <w:rsid w:val="00D62F5E"/>
    <w:rsid w:val="00D748D3"/>
    <w:rsid w:val="00D8717F"/>
    <w:rsid w:val="00D92360"/>
    <w:rsid w:val="00D95764"/>
    <w:rsid w:val="00DC7322"/>
    <w:rsid w:val="00DE34E6"/>
    <w:rsid w:val="00DF3759"/>
    <w:rsid w:val="00E10220"/>
    <w:rsid w:val="00E32708"/>
    <w:rsid w:val="00E3724F"/>
    <w:rsid w:val="00E65AD6"/>
    <w:rsid w:val="00E843AC"/>
    <w:rsid w:val="00E92E37"/>
    <w:rsid w:val="00E93E03"/>
    <w:rsid w:val="00E966BB"/>
    <w:rsid w:val="00EA1E0B"/>
    <w:rsid w:val="00EA2158"/>
    <w:rsid w:val="00EA5418"/>
    <w:rsid w:val="00EB0E4F"/>
    <w:rsid w:val="00EB2653"/>
    <w:rsid w:val="00ED23E1"/>
    <w:rsid w:val="00ED5B40"/>
    <w:rsid w:val="00ED7384"/>
    <w:rsid w:val="00F11092"/>
    <w:rsid w:val="00F253BF"/>
    <w:rsid w:val="00F35897"/>
    <w:rsid w:val="00F4597E"/>
    <w:rsid w:val="00F5341C"/>
    <w:rsid w:val="00F668E8"/>
    <w:rsid w:val="00F670A3"/>
    <w:rsid w:val="00F770EA"/>
    <w:rsid w:val="00F955FE"/>
    <w:rsid w:val="00F96944"/>
    <w:rsid w:val="00FA176A"/>
    <w:rsid w:val="00FA1B54"/>
    <w:rsid w:val="00FA7EFA"/>
    <w:rsid w:val="00FB0BDA"/>
    <w:rsid w:val="00FC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DF9CDB"/>
  <w15:docId w15:val="{11272DB5-6BC4-45EF-BB5A-B94C78D0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626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55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5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5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5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5F09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55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footer" Target="footer1.xml"/><Relationship Id="rId47" Type="http://schemas.openxmlformats.org/officeDocument/2006/relationships/header" Target="header4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header" Target="header1.xml"/><Relationship Id="rId45" Type="http://schemas.openxmlformats.org/officeDocument/2006/relationships/hyperlink" Target="http://seguropopulartlax.gob.mx/cuenta_publica.php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oter" Target="footer4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hyperlink" Target="http://www.seguropopulartlax.gob.mx/cuenta_publica.php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footer" Target="footer2.xml"/><Relationship Id="rId48" Type="http://schemas.openxmlformats.org/officeDocument/2006/relationships/footer" Target="footer3.xml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header" Target="header3.xml"/><Relationship Id="rId20" Type="http://schemas.openxmlformats.org/officeDocument/2006/relationships/image" Target="media/image7.e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E0DA-7ED1-40B5-8DD2-A53FE839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7</TotalTime>
  <Pages>18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premi</cp:lastModifiedBy>
  <cp:revision>46</cp:revision>
  <cp:lastPrinted>2020-04-04T20:37:00Z</cp:lastPrinted>
  <dcterms:created xsi:type="dcterms:W3CDTF">2016-10-12T20:19:00Z</dcterms:created>
  <dcterms:modified xsi:type="dcterms:W3CDTF">2020-07-03T18:27:00Z</dcterms:modified>
</cp:coreProperties>
</file>